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D0" w:rsidRPr="009253D0" w:rsidRDefault="009253D0" w:rsidP="009253D0">
      <w:pPr>
        <w:jc w:val="center"/>
        <w:rPr>
          <w:rFonts w:ascii="Times New Roman" w:hAnsi="Times New Roman"/>
          <w:sz w:val="28"/>
          <w:szCs w:val="28"/>
        </w:rPr>
      </w:pPr>
      <w:r w:rsidRPr="009253D0">
        <w:rPr>
          <w:rFonts w:ascii="Times New Roman" w:hAnsi="Times New Roman"/>
          <w:sz w:val="28"/>
          <w:szCs w:val="28"/>
        </w:rPr>
        <w:t>СОДЕРЖАН</w:t>
      </w:r>
      <w:bookmarkStart w:id="0" w:name="_GoBack"/>
      <w:bookmarkEnd w:id="0"/>
      <w:r w:rsidRPr="009253D0">
        <w:rPr>
          <w:rFonts w:ascii="Times New Roman" w:hAnsi="Times New Roman"/>
          <w:sz w:val="28"/>
          <w:szCs w:val="28"/>
        </w:rPr>
        <w:t>ИЕ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 w:rsidRPr="009253D0">
        <w:rPr>
          <w:rFonts w:ascii="Times New Roman" w:hAnsi="Times New Roman"/>
          <w:sz w:val="28"/>
          <w:szCs w:val="28"/>
        </w:rPr>
        <w:t>Введение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253D0">
        <w:rPr>
          <w:rFonts w:ascii="Times New Roman" w:hAnsi="Times New Roman"/>
          <w:sz w:val="28"/>
          <w:szCs w:val="28"/>
        </w:rPr>
        <w:t>Выбор метода измерения натяжения кругов АКВР</w:t>
      </w:r>
      <w:r>
        <w:rPr>
          <w:rFonts w:ascii="Times New Roman" w:hAnsi="Times New Roman"/>
          <w:sz w:val="28"/>
          <w:szCs w:val="28"/>
        </w:rPr>
        <w:t>…………………………...хх</w:t>
      </w:r>
    </w:p>
    <w:p w:rsidR="009253D0" w:rsidRPr="009253D0" w:rsidRDefault="009253D0" w:rsidP="009253D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53D0">
        <w:rPr>
          <w:rFonts w:ascii="Times New Roman" w:hAnsi="Times New Roman"/>
          <w:sz w:val="28"/>
          <w:szCs w:val="28"/>
        </w:rPr>
        <w:t>.1 Измерение натяжения АКВР по жесткости инструмента</w:t>
      </w:r>
      <w:r>
        <w:rPr>
          <w:rFonts w:ascii="Times New Roman" w:hAnsi="Times New Roman"/>
          <w:sz w:val="28"/>
          <w:szCs w:val="28"/>
        </w:rPr>
        <w:t>…………….хх</w:t>
      </w:r>
    </w:p>
    <w:p w:rsidR="009253D0" w:rsidRPr="009253D0" w:rsidRDefault="009253D0" w:rsidP="009253D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53D0">
        <w:rPr>
          <w:rFonts w:ascii="Times New Roman" w:hAnsi="Times New Roman"/>
          <w:sz w:val="28"/>
          <w:szCs w:val="28"/>
        </w:rPr>
        <w:t>.2 Измерение натяжения АКВР по деформации режущей кромки</w:t>
      </w:r>
      <w:r>
        <w:rPr>
          <w:rFonts w:ascii="Times New Roman" w:hAnsi="Times New Roman"/>
          <w:sz w:val="28"/>
          <w:szCs w:val="28"/>
        </w:rPr>
        <w:t>……..хх</w:t>
      </w:r>
    </w:p>
    <w:p w:rsidR="009253D0" w:rsidRPr="009253D0" w:rsidRDefault="009253D0" w:rsidP="009253D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53D0">
        <w:rPr>
          <w:rFonts w:ascii="Times New Roman" w:hAnsi="Times New Roman"/>
          <w:sz w:val="28"/>
          <w:szCs w:val="28"/>
        </w:rPr>
        <w:t>.3 Измерение натяжения АКВР по частоте собственных колебаний</w:t>
      </w:r>
      <w:r>
        <w:rPr>
          <w:rFonts w:ascii="Times New Roman" w:hAnsi="Times New Roman"/>
          <w:sz w:val="28"/>
          <w:szCs w:val="28"/>
        </w:rPr>
        <w:t>…...хх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53D0">
        <w:rPr>
          <w:rFonts w:ascii="Times New Roman" w:hAnsi="Times New Roman"/>
          <w:sz w:val="28"/>
          <w:szCs w:val="28"/>
        </w:rPr>
        <w:t>. Расчет спектра собственных частот алмазного отрезного круга с внутренней режущей кромкой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хх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53D0">
        <w:rPr>
          <w:rFonts w:ascii="Times New Roman" w:hAnsi="Times New Roman"/>
          <w:sz w:val="28"/>
          <w:szCs w:val="28"/>
        </w:rPr>
        <w:t>. Экспериментальная проверка метода измерения натяжения АКВР по частоте собственных колебаний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хх</w:t>
      </w:r>
    </w:p>
    <w:p w:rsidR="009253D0" w:rsidRPr="009253D0" w:rsidRDefault="009253D0" w:rsidP="009253D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53D0">
        <w:rPr>
          <w:rFonts w:ascii="Times New Roman" w:hAnsi="Times New Roman"/>
          <w:sz w:val="28"/>
          <w:szCs w:val="28"/>
        </w:rPr>
        <w:t>.1 Прибор для измерения натяжения алмаз</w:t>
      </w:r>
      <w:r>
        <w:rPr>
          <w:rFonts w:ascii="Times New Roman" w:hAnsi="Times New Roman"/>
          <w:sz w:val="28"/>
          <w:szCs w:val="28"/>
        </w:rPr>
        <w:t>ных отрезных кругов формы АКВР.……………………………………………………………………………….хх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3D0">
        <w:rPr>
          <w:rFonts w:ascii="Times New Roman" w:hAnsi="Times New Roman"/>
          <w:sz w:val="28"/>
          <w:szCs w:val="28"/>
        </w:rPr>
        <w:t>. Устройство контроля натяжения алмазного отрезного круга</w:t>
      </w:r>
      <w:r>
        <w:rPr>
          <w:rFonts w:ascii="Times New Roman" w:hAnsi="Times New Roman"/>
          <w:sz w:val="28"/>
          <w:szCs w:val="28"/>
        </w:rPr>
        <w:t>………………..хх</w:t>
      </w:r>
    </w:p>
    <w:p w:rsidR="009253D0" w:rsidRPr="009253D0" w:rsidRDefault="009253D0" w:rsidP="009253D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3D0">
        <w:rPr>
          <w:rFonts w:ascii="Times New Roman" w:hAnsi="Times New Roman"/>
          <w:sz w:val="28"/>
          <w:szCs w:val="28"/>
        </w:rPr>
        <w:t>.1 Ко</w:t>
      </w:r>
      <w:r>
        <w:rPr>
          <w:rFonts w:ascii="Times New Roman" w:hAnsi="Times New Roman"/>
          <w:sz w:val="28"/>
          <w:szCs w:val="28"/>
        </w:rPr>
        <w:t>нструкция и принцип действия……………………………………...хх</w:t>
      </w:r>
    </w:p>
    <w:p w:rsidR="009253D0" w:rsidRPr="009253D0" w:rsidRDefault="009253D0" w:rsidP="009253D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3D0">
        <w:rPr>
          <w:rFonts w:ascii="Times New Roman" w:hAnsi="Times New Roman"/>
          <w:sz w:val="28"/>
          <w:szCs w:val="28"/>
        </w:rPr>
        <w:t>.2 Описание электрической схемы</w:t>
      </w:r>
      <w:r>
        <w:rPr>
          <w:rFonts w:ascii="Times New Roman" w:hAnsi="Times New Roman"/>
          <w:sz w:val="28"/>
          <w:szCs w:val="28"/>
        </w:rPr>
        <w:t>………………………………………..хх</w:t>
      </w:r>
    </w:p>
    <w:p w:rsidR="00031009" w:rsidRDefault="00031009" w:rsidP="00925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храна труда…………………………………………………………………….хх</w:t>
      </w:r>
    </w:p>
    <w:p w:rsidR="00031009" w:rsidRDefault="00031009" w:rsidP="00925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Экономика……………………………………………………………………….хх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 w:rsidRPr="009253D0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хх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 w:rsidRPr="009253D0">
        <w:rPr>
          <w:rFonts w:ascii="Times New Roman" w:hAnsi="Times New Roman"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хх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 w:rsidRPr="009253D0">
        <w:rPr>
          <w:rFonts w:ascii="Times New Roman" w:hAnsi="Times New Roman"/>
          <w:sz w:val="28"/>
          <w:szCs w:val="28"/>
        </w:rPr>
        <w:t>Приложение №1</w:t>
      </w:r>
    </w:p>
    <w:p w:rsidR="009253D0" w:rsidRPr="009253D0" w:rsidRDefault="009253D0" w:rsidP="009253D0">
      <w:pPr>
        <w:rPr>
          <w:rFonts w:ascii="Times New Roman" w:hAnsi="Times New Roman"/>
          <w:sz w:val="28"/>
          <w:szCs w:val="28"/>
        </w:rPr>
      </w:pPr>
      <w:r w:rsidRPr="009253D0">
        <w:rPr>
          <w:rFonts w:ascii="Times New Roman" w:hAnsi="Times New Roman"/>
          <w:sz w:val="28"/>
          <w:szCs w:val="28"/>
        </w:rPr>
        <w:t>Приложение №2</w:t>
      </w:r>
    </w:p>
    <w:p w:rsidR="009D5C90" w:rsidRPr="009253D0" w:rsidRDefault="009D5C90" w:rsidP="009253D0">
      <w:pPr>
        <w:rPr>
          <w:rFonts w:ascii="Times New Roman" w:hAnsi="Times New Roman"/>
          <w:sz w:val="28"/>
          <w:szCs w:val="28"/>
        </w:rPr>
      </w:pPr>
    </w:p>
    <w:sectPr w:rsidR="009D5C90" w:rsidRPr="009253D0" w:rsidSect="00925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15" w:rsidRDefault="00F21C15" w:rsidP="009253D0">
      <w:pPr>
        <w:spacing w:after="0" w:line="240" w:lineRule="auto"/>
      </w:pPr>
      <w:r>
        <w:separator/>
      </w:r>
    </w:p>
  </w:endnote>
  <w:endnote w:type="continuationSeparator" w:id="0">
    <w:p w:rsidR="00F21C15" w:rsidRDefault="00F21C15" w:rsidP="0092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15" w:rsidRDefault="00F21C15" w:rsidP="009253D0">
      <w:pPr>
        <w:spacing w:after="0" w:line="240" w:lineRule="auto"/>
      </w:pPr>
      <w:r>
        <w:separator/>
      </w:r>
    </w:p>
  </w:footnote>
  <w:footnote w:type="continuationSeparator" w:id="0">
    <w:p w:rsidR="00F21C15" w:rsidRDefault="00F21C15" w:rsidP="0092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5C02"/>
    <w:multiLevelType w:val="hybridMultilevel"/>
    <w:tmpl w:val="ED7A0F24"/>
    <w:lvl w:ilvl="0" w:tplc="8974CC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974CC1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D0"/>
    <w:rsid w:val="00004822"/>
    <w:rsid w:val="00005961"/>
    <w:rsid w:val="00011B5F"/>
    <w:rsid w:val="0001423A"/>
    <w:rsid w:val="00031009"/>
    <w:rsid w:val="000448E2"/>
    <w:rsid w:val="0004494B"/>
    <w:rsid w:val="00050391"/>
    <w:rsid w:val="000576EC"/>
    <w:rsid w:val="00060205"/>
    <w:rsid w:val="00060D20"/>
    <w:rsid w:val="00083199"/>
    <w:rsid w:val="000833A6"/>
    <w:rsid w:val="00087FC1"/>
    <w:rsid w:val="00094E87"/>
    <w:rsid w:val="000B1983"/>
    <w:rsid w:val="000B6212"/>
    <w:rsid w:val="000C5AAB"/>
    <w:rsid w:val="000D0367"/>
    <w:rsid w:val="000F4992"/>
    <w:rsid w:val="000F6D4B"/>
    <w:rsid w:val="00123D95"/>
    <w:rsid w:val="00126EA6"/>
    <w:rsid w:val="00133E86"/>
    <w:rsid w:val="00134359"/>
    <w:rsid w:val="00144228"/>
    <w:rsid w:val="001518F4"/>
    <w:rsid w:val="00153F6C"/>
    <w:rsid w:val="00173C80"/>
    <w:rsid w:val="001758A7"/>
    <w:rsid w:val="0018147C"/>
    <w:rsid w:val="001B5926"/>
    <w:rsid w:val="001B7890"/>
    <w:rsid w:val="001C2B6C"/>
    <w:rsid w:val="001E3BFA"/>
    <w:rsid w:val="001F22F6"/>
    <w:rsid w:val="001F67E9"/>
    <w:rsid w:val="001F7ED6"/>
    <w:rsid w:val="00210FF5"/>
    <w:rsid w:val="002175D6"/>
    <w:rsid w:val="00226715"/>
    <w:rsid w:val="00233C6C"/>
    <w:rsid w:val="00253D9D"/>
    <w:rsid w:val="00270190"/>
    <w:rsid w:val="00282A48"/>
    <w:rsid w:val="002A1216"/>
    <w:rsid w:val="002C2B86"/>
    <w:rsid w:val="002E0262"/>
    <w:rsid w:val="002E2F7B"/>
    <w:rsid w:val="00304D9D"/>
    <w:rsid w:val="003068F5"/>
    <w:rsid w:val="00323F78"/>
    <w:rsid w:val="00344515"/>
    <w:rsid w:val="0034654C"/>
    <w:rsid w:val="003749B8"/>
    <w:rsid w:val="0039050F"/>
    <w:rsid w:val="003A26E6"/>
    <w:rsid w:val="003A65F0"/>
    <w:rsid w:val="003B103C"/>
    <w:rsid w:val="003B52E0"/>
    <w:rsid w:val="003B7412"/>
    <w:rsid w:val="003C0F20"/>
    <w:rsid w:val="004071A1"/>
    <w:rsid w:val="00407B23"/>
    <w:rsid w:val="00414B1A"/>
    <w:rsid w:val="00426DBC"/>
    <w:rsid w:val="0042774D"/>
    <w:rsid w:val="00445FE3"/>
    <w:rsid w:val="0044763A"/>
    <w:rsid w:val="00473706"/>
    <w:rsid w:val="0047723A"/>
    <w:rsid w:val="00491BEA"/>
    <w:rsid w:val="004A08C5"/>
    <w:rsid w:val="004A420B"/>
    <w:rsid w:val="004C11F6"/>
    <w:rsid w:val="004C1E3D"/>
    <w:rsid w:val="004E12C1"/>
    <w:rsid w:val="004E4269"/>
    <w:rsid w:val="004E638B"/>
    <w:rsid w:val="005102C4"/>
    <w:rsid w:val="00515C1D"/>
    <w:rsid w:val="00537D5F"/>
    <w:rsid w:val="005466F9"/>
    <w:rsid w:val="00564ADE"/>
    <w:rsid w:val="00565B08"/>
    <w:rsid w:val="00571E4A"/>
    <w:rsid w:val="005754A6"/>
    <w:rsid w:val="005E497E"/>
    <w:rsid w:val="005E5283"/>
    <w:rsid w:val="0060314D"/>
    <w:rsid w:val="00606A85"/>
    <w:rsid w:val="00634E68"/>
    <w:rsid w:val="00635C54"/>
    <w:rsid w:val="00641DD6"/>
    <w:rsid w:val="00644CF6"/>
    <w:rsid w:val="0065685B"/>
    <w:rsid w:val="006729D6"/>
    <w:rsid w:val="00673F74"/>
    <w:rsid w:val="006778F8"/>
    <w:rsid w:val="00683421"/>
    <w:rsid w:val="0068594B"/>
    <w:rsid w:val="006935EE"/>
    <w:rsid w:val="006A2E8E"/>
    <w:rsid w:val="006B0EF8"/>
    <w:rsid w:val="006B1E72"/>
    <w:rsid w:val="006B60AD"/>
    <w:rsid w:val="006C39C2"/>
    <w:rsid w:val="006D0703"/>
    <w:rsid w:val="006D1DB9"/>
    <w:rsid w:val="006D41A0"/>
    <w:rsid w:val="006D567A"/>
    <w:rsid w:val="00702C14"/>
    <w:rsid w:val="007076E5"/>
    <w:rsid w:val="0074707A"/>
    <w:rsid w:val="00770026"/>
    <w:rsid w:val="0077556D"/>
    <w:rsid w:val="0078296F"/>
    <w:rsid w:val="0078784E"/>
    <w:rsid w:val="0079639B"/>
    <w:rsid w:val="007A5F17"/>
    <w:rsid w:val="007A6542"/>
    <w:rsid w:val="007B7CB6"/>
    <w:rsid w:val="007C5680"/>
    <w:rsid w:val="007D4700"/>
    <w:rsid w:val="007F33E0"/>
    <w:rsid w:val="008033CA"/>
    <w:rsid w:val="0081302E"/>
    <w:rsid w:val="008345EB"/>
    <w:rsid w:val="0085222B"/>
    <w:rsid w:val="00856727"/>
    <w:rsid w:val="00862238"/>
    <w:rsid w:val="0087461D"/>
    <w:rsid w:val="00884369"/>
    <w:rsid w:val="00891BFD"/>
    <w:rsid w:val="008A46FB"/>
    <w:rsid w:val="008A510B"/>
    <w:rsid w:val="008A7C25"/>
    <w:rsid w:val="008C322E"/>
    <w:rsid w:val="008C515F"/>
    <w:rsid w:val="008C5F13"/>
    <w:rsid w:val="008D560C"/>
    <w:rsid w:val="008D72B3"/>
    <w:rsid w:val="008E28A0"/>
    <w:rsid w:val="00901EA0"/>
    <w:rsid w:val="00914377"/>
    <w:rsid w:val="00921885"/>
    <w:rsid w:val="009234D4"/>
    <w:rsid w:val="009253D0"/>
    <w:rsid w:val="0094023F"/>
    <w:rsid w:val="00940651"/>
    <w:rsid w:val="00943B1A"/>
    <w:rsid w:val="009642BD"/>
    <w:rsid w:val="00982DF8"/>
    <w:rsid w:val="00983638"/>
    <w:rsid w:val="009B044D"/>
    <w:rsid w:val="009C75FB"/>
    <w:rsid w:val="009D0F80"/>
    <w:rsid w:val="009D33CF"/>
    <w:rsid w:val="009D5C90"/>
    <w:rsid w:val="009E5BBE"/>
    <w:rsid w:val="00A31C59"/>
    <w:rsid w:val="00A34C88"/>
    <w:rsid w:val="00A35C8B"/>
    <w:rsid w:val="00A51BC8"/>
    <w:rsid w:val="00A55892"/>
    <w:rsid w:val="00A602E4"/>
    <w:rsid w:val="00A676AE"/>
    <w:rsid w:val="00A804F4"/>
    <w:rsid w:val="00A83DA5"/>
    <w:rsid w:val="00AA574A"/>
    <w:rsid w:val="00AE6705"/>
    <w:rsid w:val="00AF0311"/>
    <w:rsid w:val="00AF4931"/>
    <w:rsid w:val="00B041D9"/>
    <w:rsid w:val="00B04372"/>
    <w:rsid w:val="00B3105F"/>
    <w:rsid w:val="00B62493"/>
    <w:rsid w:val="00B67E93"/>
    <w:rsid w:val="00B72731"/>
    <w:rsid w:val="00B735C4"/>
    <w:rsid w:val="00B8099D"/>
    <w:rsid w:val="00B81BA8"/>
    <w:rsid w:val="00BB3717"/>
    <w:rsid w:val="00BB72DC"/>
    <w:rsid w:val="00BC0934"/>
    <w:rsid w:val="00BE74C1"/>
    <w:rsid w:val="00BF457E"/>
    <w:rsid w:val="00BF741C"/>
    <w:rsid w:val="00BF7F15"/>
    <w:rsid w:val="00C019EE"/>
    <w:rsid w:val="00C15315"/>
    <w:rsid w:val="00C34446"/>
    <w:rsid w:val="00C42DA7"/>
    <w:rsid w:val="00C5466F"/>
    <w:rsid w:val="00C6663E"/>
    <w:rsid w:val="00C74D1B"/>
    <w:rsid w:val="00C87C09"/>
    <w:rsid w:val="00C93F12"/>
    <w:rsid w:val="00CB281B"/>
    <w:rsid w:val="00CC576E"/>
    <w:rsid w:val="00CD4319"/>
    <w:rsid w:val="00CF7B4F"/>
    <w:rsid w:val="00D161C5"/>
    <w:rsid w:val="00D174D1"/>
    <w:rsid w:val="00D23DBD"/>
    <w:rsid w:val="00D322C4"/>
    <w:rsid w:val="00D451AC"/>
    <w:rsid w:val="00D479A6"/>
    <w:rsid w:val="00D5491E"/>
    <w:rsid w:val="00D55457"/>
    <w:rsid w:val="00D55DE4"/>
    <w:rsid w:val="00D57F44"/>
    <w:rsid w:val="00D63CC0"/>
    <w:rsid w:val="00D66D7B"/>
    <w:rsid w:val="00D8056C"/>
    <w:rsid w:val="00D90204"/>
    <w:rsid w:val="00D93324"/>
    <w:rsid w:val="00D971A3"/>
    <w:rsid w:val="00DA4E0B"/>
    <w:rsid w:val="00DC4F47"/>
    <w:rsid w:val="00DD1271"/>
    <w:rsid w:val="00DD6362"/>
    <w:rsid w:val="00DE0B84"/>
    <w:rsid w:val="00E06C6B"/>
    <w:rsid w:val="00E31112"/>
    <w:rsid w:val="00E34685"/>
    <w:rsid w:val="00E72A93"/>
    <w:rsid w:val="00E73A90"/>
    <w:rsid w:val="00E92578"/>
    <w:rsid w:val="00E94424"/>
    <w:rsid w:val="00EA4403"/>
    <w:rsid w:val="00ED1834"/>
    <w:rsid w:val="00EE1CA8"/>
    <w:rsid w:val="00EE6E88"/>
    <w:rsid w:val="00EF204B"/>
    <w:rsid w:val="00F13FA2"/>
    <w:rsid w:val="00F1436D"/>
    <w:rsid w:val="00F17899"/>
    <w:rsid w:val="00F21C0F"/>
    <w:rsid w:val="00F21C15"/>
    <w:rsid w:val="00F3746F"/>
    <w:rsid w:val="00F41735"/>
    <w:rsid w:val="00F57659"/>
    <w:rsid w:val="00F614F3"/>
    <w:rsid w:val="00F71327"/>
    <w:rsid w:val="00F8001F"/>
    <w:rsid w:val="00F8155C"/>
    <w:rsid w:val="00F912CE"/>
    <w:rsid w:val="00F940DD"/>
    <w:rsid w:val="00F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84B82-1DC6-457A-B6AD-D105DBD1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3D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D0"/>
    <w:rPr>
      <w:rFonts w:ascii="Calibri" w:eastAsia="Calibri" w:hAnsi="Calibri" w:cs="Times New Roman"/>
    </w:rPr>
  </w:style>
  <w:style w:type="paragraph" w:customStyle="1" w:styleId="a8">
    <w:name w:val="Чертежный"/>
    <w:rsid w:val="009253D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CF37-D5EF-4676-92D2-3AFAE24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steemeer</cp:lastModifiedBy>
  <cp:revision>2</cp:revision>
  <dcterms:created xsi:type="dcterms:W3CDTF">2018-11-08T20:39:00Z</dcterms:created>
  <dcterms:modified xsi:type="dcterms:W3CDTF">2018-11-08T20:39:00Z</dcterms:modified>
</cp:coreProperties>
</file>